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02" w:rsidRDefault="00A66102" w:rsidP="001B3794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1"/>
    </w:p>
    <w:p w:rsidR="0012097F" w:rsidRDefault="0012097F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5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417"/>
        <w:gridCol w:w="1418"/>
        <w:gridCol w:w="1559"/>
        <w:gridCol w:w="1276"/>
        <w:gridCol w:w="992"/>
        <w:gridCol w:w="2411"/>
        <w:gridCol w:w="708"/>
        <w:gridCol w:w="1309"/>
      </w:tblGrid>
      <w:tr w:rsidR="00563F79" w:rsidRPr="00A2440A" w:rsidTr="00563F79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star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w zł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13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pozycja Komisji w </w:t>
            </w:r>
            <w:proofErr w:type="spellStart"/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r</w:t>
            </w:r>
            <w:proofErr w:type="spellEnd"/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sposobu zagospodarowania składnika</w:t>
            </w:r>
          </w:p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sprzedaż/najem/dzierżawa/nieodpłatne przekazanie/darowizna/likwidacja)</w:t>
            </w:r>
          </w:p>
        </w:tc>
      </w:tr>
      <w:tr w:rsidR="00563F79" w:rsidRPr="00A2440A" w:rsidTr="00563F79">
        <w:trPr>
          <w:trHeight w:val="425"/>
          <w:jc w:val="center"/>
        </w:trPr>
        <w:tc>
          <w:tcPr>
            <w:tcW w:w="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13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8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9821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iureta automa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OŚVIII/P/II/1285/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ST/P01/0515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0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, cieknąca, popęka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9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9821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9821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iureta automatycz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OŚVIII/P/II</w:t>
            </w:r>
            <w:bookmarkStart w:id="1" w:name="_GoBack"/>
            <w:bookmarkEnd w:id="1"/>
            <w:r>
              <w:rPr>
                <w:rFonts w:ascii="Tahoma" w:hAnsi="Tahoma" w:cs="Tahoma"/>
                <w:color w:val="000000"/>
                <w:sz w:val="20"/>
                <w:szCs w:val="20"/>
              </w:rPr>
              <w:t>/1284/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ST/P01/05109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09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, cieknąca, popęka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9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9821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9821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2" w:name="_Hlk103261120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iureta automatycz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OŚVIII/P/II/1261/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ST/P01/0511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5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9821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, cieknąca, popęka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9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9821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bookmarkEnd w:id="2"/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destylato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/O/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546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8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sprawny, skorodowany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regeneracyjny do sondy tlenow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2007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T/P01/0695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33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y, zestaw do jednorazowego użytku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ala telefoniczna z wyposażeni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 VI/T/III/274/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T/P01/03692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35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, przestarzał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ala telefonicz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N.623/00003/19-20/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T/P01/0770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37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wale uszkodzona, nie działa, spalo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rzewacz wody BLUKER 15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/P/1175/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60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nie dział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Ś III/P/883/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5730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korodowana obudowa, przeciek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kulator CAS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III/P/1255/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565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nie dział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kulator CITIZ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ŚII/P/361/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518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nie dział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kulator MIL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P/II/1454/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43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nie dział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kulator VECT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P/II/1515/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628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nie dział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</w:t>
            </w: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P/II/1388/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576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ys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Te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P3D_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I/P/1555/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510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z LOG U96bl BUL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P/III/1531/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53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z LOG U96bl BUL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P/III/1534/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480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at telefoni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ŚVIII/P/I/1339/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575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at telefoni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ŚVIII/P/I/1340/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583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at telefoni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ŚVIII/P/I/1338/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571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at telef. "ERYK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ŚII/P/916/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47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rat telefoniczny Panasonic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P/II/1443/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ST/N01/06588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5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parat telefoniczny Panasonic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/P/1574/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ST/N01/0665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ony,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seta (do kluczy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ŚIII/P/384/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48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uszkodzony system zamykani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rzwi,wyłaman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elementy plastikowe, wypadają bateri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afka kuchen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1947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niszczona, wypadają zawias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jnik CRYS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VIII/P/I/1506/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422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n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rzeciek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ajni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ld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I/P/1537/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643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uszkodzn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przeciek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OŚ IV/P/483/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/M01/1200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niszczone, połamane oparci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OŚIV/P/485/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/M01/12035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niszczone, połamane oparci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OŚ IV/P/484/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/M01/1200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niszczone, połamane oparci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o - wys. oparc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/P/1606/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1998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niszczone, połamane oparci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o - wys. oparc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/P/1604/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190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niszczone, połamane oparci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o tapicersk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/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204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łama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o tapicersk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/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1917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łama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ŚIII/P/544/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211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łama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</w:t>
            </w: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/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2045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łama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zesł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/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/M01/11949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łama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w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0K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17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zniszczo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w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0L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8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zniszczo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w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0Ł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682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zniszczo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let przeciwdeszcz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9A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695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y, zniszc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let przeciwdeszcz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9B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696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y, zniszc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plet przeciwdeszcz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9C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0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y, zniszc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7B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692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8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a, poprzecierany materia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7C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22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8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a, poprzecierany materia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k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7D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69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8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a, poprzecierany materiał, zepsuty zamek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ow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1I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08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użyte, popękane,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ow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1J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75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opęka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ow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1K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3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opękan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ękaw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2K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55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dziuraw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</w:t>
            </w: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rowizna/sprzedaż</w:t>
            </w:r>
          </w:p>
        </w:tc>
      </w:tr>
      <w:tr w:rsidR="00563F79" w:rsidRPr="00A2440A" w:rsidTr="00563F79">
        <w:trPr>
          <w:trHeight w:val="567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ękaw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2L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12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dziuraw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ękaw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2Ł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56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dziuraw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d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8K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66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8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oprzecierany materia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d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8L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26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8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oprzecierany materia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d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48Ł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699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8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oprzecierany materia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r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3K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684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a, przetarty materiał oderwany uchwy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r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3L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52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użyta, zniszczona, przetarty materiał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5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rb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/II/P/1853Ł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07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użyta, zniszczona, rozerwana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e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/P/1854F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7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rzeciekaj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59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e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/P/1854G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45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rzeciekaj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563F79" w:rsidRPr="00A2440A" w:rsidTr="00563F79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F79" w:rsidRPr="00324B75" w:rsidRDefault="00563F79" w:rsidP="00C662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de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OŚII/P/1854H/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ST/N01/07763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79" w:rsidRDefault="00563F79" w:rsidP="00C6624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żyte, przeciekaj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3F79" w:rsidRPr="00A2440A" w:rsidRDefault="00563F79" w:rsidP="00C6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F79" w:rsidRDefault="00563F79" w:rsidP="00C6624C"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</w:tbl>
    <w:p w:rsidR="00E818ED" w:rsidRDefault="00E818ED" w:rsidP="00B45A71">
      <w:pPr>
        <w:pStyle w:val="Tekstpodstawowy"/>
        <w:shd w:val="clear" w:color="auto" w:fill="auto"/>
        <w:spacing w:line="336" w:lineRule="exact"/>
        <w:ind w:right="20" w:firstLine="0"/>
        <w:jc w:val="both"/>
        <w:rPr>
          <w:sz w:val="22"/>
          <w:szCs w:val="22"/>
        </w:rPr>
      </w:pPr>
    </w:p>
    <w:bookmarkEnd w:id="0"/>
    <w:p w:rsidR="00B45A71" w:rsidRDefault="00B45A71" w:rsidP="00417A3C">
      <w:pPr>
        <w:pStyle w:val="Tekstpodstawowy"/>
        <w:shd w:val="clear" w:color="auto" w:fill="auto"/>
        <w:spacing w:line="240" w:lineRule="auto"/>
        <w:ind w:right="3997" w:firstLine="0"/>
        <w:rPr>
          <w:rStyle w:val="TekstpodstawowyZnak1"/>
          <w:color w:val="000000"/>
          <w:sz w:val="24"/>
          <w:szCs w:val="24"/>
        </w:rPr>
      </w:pPr>
    </w:p>
    <w:p w:rsidR="00B45A71" w:rsidRPr="00B45A71" w:rsidRDefault="00B45A71" w:rsidP="00B45A71">
      <w:pPr>
        <w:tabs>
          <w:tab w:val="left" w:pos="1080"/>
        </w:tabs>
      </w:pPr>
      <w:r>
        <w:tab/>
      </w:r>
    </w:p>
    <w:tbl>
      <w:tblPr>
        <w:tblW w:w="115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559"/>
        <w:gridCol w:w="1276"/>
        <w:gridCol w:w="1559"/>
        <w:gridCol w:w="1276"/>
        <w:gridCol w:w="992"/>
        <w:gridCol w:w="2411"/>
        <w:gridCol w:w="708"/>
        <w:gridCol w:w="1309"/>
      </w:tblGrid>
      <w:tr w:rsidR="00B45A71" w:rsidRPr="004C52AA" w:rsidTr="00B45A71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A71" w:rsidRPr="004C52AA" w:rsidRDefault="00045259" w:rsidP="00B45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</w:t>
            </w:r>
            <w:r w:rsidR="00B45A71"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ktrofotometr </w:t>
            </w:r>
            <w:proofErr w:type="spellStart"/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madzu</w:t>
            </w:r>
            <w:proofErr w:type="spellEnd"/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V-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OŚ II/T/60/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8/0000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71" w:rsidRPr="004C52AA" w:rsidRDefault="00B45A71" w:rsidP="00B45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0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niesprawny, przestarzały, uszkodzony układ optyczny, skorodowa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A71" w:rsidRPr="004C52AA" w:rsidRDefault="00B45A71" w:rsidP="00B45A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B45A71" w:rsidRPr="004C52AA" w:rsidTr="00B45A71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A71" w:rsidRPr="004C52AA" w:rsidRDefault="001318E4" w:rsidP="00B45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</w:t>
            </w:r>
            <w:r w:rsidR="00B45A71"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nduktometr </w:t>
            </w:r>
            <w:proofErr w:type="spellStart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inoLAB</w:t>
            </w:r>
            <w:proofErr w:type="spellEnd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Cond</w:t>
            </w:r>
            <w:proofErr w:type="spellEnd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vel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WIOS/II/P/1215/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PST/P01/05128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3124,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Uszkodzony wyświetlacz, niesprawny, przestarzał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A71" w:rsidRPr="004C52AA" w:rsidRDefault="00B45A71" w:rsidP="00B45A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B45A71" w:rsidRPr="004C52AA" w:rsidTr="00B45A71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A71" w:rsidRPr="004C52AA" w:rsidRDefault="001318E4" w:rsidP="00B45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</w:t>
            </w:r>
            <w:r w:rsidR="00B45A71"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mora Badań Cieplnych </w:t>
            </w: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WAMED KBC-1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WIOŚ VIII/T/II/182/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PST/P01/0193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56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niesprawny, przestarzały, skorodowana, nie utrzymuje temperatur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A71" w:rsidRPr="004C52AA" w:rsidRDefault="00B45A71" w:rsidP="00B4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</w:t>
            </w: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rowizna/sprzedaż</w:t>
            </w:r>
          </w:p>
        </w:tc>
      </w:tr>
      <w:tr w:rsidR="00B45A71" w:rsidRPr="004C52AA" w:rsidTr="00B45A71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A71" w:rsidRPr="004C52AA" w:rsidRDefault="00B45A71" w:rsidP="00B45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6</w:t>
            </w:r>
            <w:r w:rsidR="001318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Cieplarka WT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PIOŚ II/T/93/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PST/P01/00559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6145,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niesprawny, przestarzały, skorodowana , nie utrzymuje temperatur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A71" w:rsidRPr="004C52AA" w:rsidRDefault="00B45A71" w:rsidP="00B4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B45A71" w:rsidRPr="004C52AA" w:rsidTr="00B45A71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A71" w:rsidRPr="004C52AA" w:rsidRDefault="001318E4" w:rsidP="00B45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</w:t>
            </w:r>
            <w:r w:rsidR="00B45A71"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ektrofotometr IR </w:t>
            </w:r>
            <w:proofErr w:type="spellStart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TermoElectron</w:t>
            </w:r>
            <w:proofErr w:type="spellEnd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Nicolet</w:t>
            </w:r>
            <w:proofErr w:type="spellEnd"/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WIOS-VIII-T-II-215-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ST/808/00040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19995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estarzały z uwagi na zmianę metody referencyjnej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A71" w:rsidRPr="004C52AA" w:rsidRDefault="00B45A71" w:rsidP="00B4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B45A71" w:rsidRPr="004C52AA" w:rsidTr="00B45A71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A71" w:rsidRPr="004C52AA" w:rsidRDefault="001318E4" w:rsidP="00B45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7</w:t>
            </w:r>
            <w:r w:rsidR="00B45A71"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Blok do mineralizacji FOSS 2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WIOS-VIII/T/II/175/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ST/808/00017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21171,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wyeksploatowany, przestarzały, nie utrzymuje temperatur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A71" w:rsidRPr="004C52AA" w:rsidRDefault="00B45A71" w:rsidP="00B4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  <w:tr w:rsidR="00B45A71" w:rsidRPr="004C52AA" w:rsidTr="00B45A71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A71" w:rsidRPr="004C52AA" w:rsidRDefault="001318E4" w:rsidP="00B45A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8</w:t>
            </w:r>
            <w:r w:rsidR="00B45A71" w:rsidRPr="004C52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Destylator DEM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PIOŚIV/P/1032/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PST/P01/05131/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1512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,0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71" w:rsidRPr="004C52AA" w:rsidRDefault="00B45A71" w:rsidP="00B45A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52AA">
              <w:rPr>
                <w:rFonts w:ascii="Tahoma" w:hAnsi="Tahoma" w:cs="Tahoma"/>
                <w:color w:val="000000"/>
                <w:sz w:val="20"/>
                <w:szCs w:val="20"/>
              </w:rPr>
              <w:t>niesprawny, skorodowany przestarzały, przepalone grzałk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A71" w:rsidRPr="004C52AA" w:rsidRDefault="00B45A71" w:rsidP="00B4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A71" w:rsidRPr="004C52AA" w:rsidRDefault="00B45A71" w:rsidP="00B4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łatne przekazanie/darowizna/sprzedaż</w:t>
            </w:r>
          </w:p>
        </w:tc>
      </w:tr>
    </w:tbl>
    <w:p w:rsidR="00B45A71" w:rsidRPr="004C52AA" w:rsidRDefault="00B45A71" w:rsidP="00B45A71">
      <w:pPr>
        <w:pStyle w:val="Tekstpodstawowy"/>
        <w:shd w:val="clear" w:color="auto" w:fill="auto"/>
        <w:spacing w:line="336" w:lineRule="exact"/>
        <w:ind w:left="20" w:right="20" w:hanging="20"/>
        <w:jc w:val="both"/>
        <w:rPr>
          <w:sz w:val="20"/>
          <w:szCs w:val="20"/>
        </w:rPr>
      </w:pPr>
    </w:p>
    <w:p w:rsidR="00B45A71" w:rsidRPr="004C52AA" w:rsidRDefault="00B45A71" w:rsidP="00B45A71">
      <w:pPr>
        <w:pStyle w:val="Tekstpodstawowy"/>
        <w:shd w:val="clear" w:color="auto" w:fill="auto"/>
        <w:spacing w:line="336" w:lineRule="exact"/>
        <w:ind w:left="20" w:right="20" w:hanging="20"/>
        <w:jc w:val="both"/>
        <w:rPr>
          <w:sz w:val="20"/>
          <w:szCs w:val="20"/>
        </w:rPr>
      </w:pPr>
    </w:p>
    <w:p w:rsidR="00B45A71" w:rsidRPr="004C52AA" w:rsidRDefault="00B45A71" w:rsidP="00B45A71">
      <w:pPr>
        <w:pStyle w:val="Tekstpodstawowy"/>
        <w:shd w:val="clear" w:color="auto" w:fill="auto"/>
        <w:spacing w:line="336" w:lineRule="exact"/>
        <w:ind w:left="20" w:right="20" w:hanging="20"/>
        <w:jc w:val="both"/>
        <w:rPr>
          <w:sz w:val="20"/>
          <w:szCs w:val="20"/>
        </w:rPr>
      </w:pPr>
    </w:p>
    <w:p w:rsidR="00417A3C" w:rsidRPr="00B45A71" w:rsidRDefault="00417A3C" w:rsidP="00B45A71">
      <w:pPr>
        <w:tabs>
          <w:tab w:val="left" w:pos="1080"/>
        </w:tabs>
      </w:pPr>
    </w:p>
    <w:sectPr w:rsidR="00417A3C" w:rsidRPr="00B45A71" w:rsidSect="00A423BF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E37" w:rsidRDefault="00654E37" w:rsidP="00FC2D8F">
      <w:pPr>
        <w:spacing w:after="0" w:line="240" w:lineRule="auto"/>
      </w:pPr>
      <w:r>
        <w:separator/>
      </w:r>
    </w:p>
  </w:endnote>
  <w:endnote w:type="continuationSeparator" w:id="0">
    <w:p w:rsidR="00654E37" w:rsidRDefault="00654E37" w:rsidP="00FC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E37" w:rsidRDefault="00654E37" w:rsidP="00FC2D8F">
      <w:pPr>
        <w:spacing w:after="0" w:line="240" w:lineRule="auto"/>
      </w:pPr>
      <w:r>
        <w:separator/>
      </w:r>
    </w:p>
  </w:footnote>
  <w:footnote w:type="continuationSeparator" w:id="0">
    <w:p w:rsidR="00654E37" w:rsidRDefault="00654E37" w:rsidP="00FC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73" w:rsidRDefault="00583173" w:rsidP="00583173">
    <w:pPr>
      <w:rPr>
        <w:rFonts w:ascii="Times New Roman" w:hAnsi="Times New Roman" w:cs="Times New Roman"/>
        <w:color w:val="000000"/>
        <w:sz w:val="24"/>
        <w:szCs w:val="24"/>
        <w:lang w:eastAsia="pl-PL"/>
      </w:rPr>
    </w:pPr>
    <w:r>
      <w:rPr>
        <w:rFonts w:ascii="Times New Roman" w:hAnsi="Times New Roman" w:cs="Times New Roman"/>
        <w:color w:val="000000"/>
        <w:sz w:val="24"/>
        <w:szCs w:val="24"/>
        <w:lang w:eastAsia="pl-PL"/>
      </w:rPr>
      <w:t>Załącznik nr 1 wykaz</w:t>
    </w:r>
    <w:r>
      <w:rPr>
        <w:rFonts w:ascii="Times New Roman" w:hAnsi="Times New Roman" w:cs="Times New Roman"/>
        <w:color w:val="000000"/>
        <w:sz w:val="24"/>
        <w:szCs w:val="24"/>
        <w:lang w:eastAsia="pl-PL"/>
      </w:rPr>
      <w:t xml:space="preserve"> CLB Olsztyn</w:t>
    </w:r>
  </w:p>
  <w:p w:rsidR="00583173" w:rsidRDefault="00583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7023"/>
    <w:multiLevelType w:val="hybridMultilevel"/>
    <w:tmpl w:val="6586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5A01"/>
    <w:multiLevelType w:val="hybridMultilevel"/>
    <w:tmpl w:val="08026FC8"/>
    <w:lvl w:ilvl="0" w:tplc="C32C21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11B1"/>
    <w:multiLevelType w:val="hybridMultilevel"/>
    <w:tmpl w:val="EE6C6B62"/>
    <w:lvl w:ilvl="0" w:tplc="93E2CB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6621"/>
    <w:multiLevelType w:val="hybridMultilevel"/>
    <w:tmpl w:val="64C4400A"/>
    <w:lvl w:ilvl="0" w:tplc="CE3696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2748B"/>
    <w:multiLevelType w:val="hybridMultilevel"/>
    <w:tmpl w:val="23B42F8E"/>
    <w:lvl w:ilvl="0" w:tplc="C6486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5F"/>
    <w:rsid w:val="00003284"/>
    <w:rsid w:val="0001313A"/>
    <w:rsid w:val="00023B5F"/>
    <w:rsid w:val="00041D06"/>
    <w:rsid w:val="00044735"/>
    <w:rsid w:val="00045259"/>
    <w:rsid w:val="0010659C"/>
    <w:rsid w:val="00110F4A"/>
    <w:rsid w:val="0012097F"/>
    <w:rsid w:val="001318E4"/>
    <w:rsid w:val="00144863"/>
    <w:rsid w:val="0019314F"/>
    <w:rsid w:val="001A20BC"/>
    <w:rsid w:val="001B3794"/>
    <w:rsid w:val="0021731B"/>
    <w:rsid w:val="002521B7"/>
    <w:rsid w:val="00253DFB"/>
    <w:rsid w:val="00264DA8"/>
    <w:rsid w:val="00282116"/>
    <w:rsid w:val="002A1DB2"/>
    <w:rsid w:val="002B35D0"/>
    <w:rsid w:val="002C0715"/>
    <w:rsid w:val="002D5EF2"/>
    <w:rsid w:val="002E7469"/>
    <w:rsid w:val="0030568E"/>
    <w:rsid w:val="0030709D"/>
    <w:rsid w:val="00330F99"/>
    <w:rsid w:val="00332B4D"/>
    <w:rsid w:val="00361006"/>
    <w:rsid w:val="003E18BA"/>
    <w:rsid w:val="003E18BC"/>
    <w:rsid w:val="0041735F"/>
    <w:rsid w:val="00417A3C"/>
    <w:rsid w:val="0042511C"/>
    <w:rsid w:val="00464A9A"/>
    <w:rsid w:val="0047135B"/>
    <w:rsid w:val="004A10A1"/>
    <w:rsid w:val="004A3F58"/>
    <w:rsid w:val="004B69AB"/>
    <w:rsid w:val="004C152D"/>
    <w:rsid w:val="005070B1"/>
    <w:rsid w:val="00507F9F"/>
    <w:rsid w:val="00510836"/>
    <w:rsid w:val="00535FD3"/>
    <w:rsid w:val="00544B42"/>
    <w:rsid w:val="00563F79"/>
    <w:rsid w:val="00574805"/>
    <w:rsid w:val="00583173"/>
    <w:rsid w:val="00594D4F"/>
    <w:rsid w:val="005A09E0"/>
    <w:rsid w:val="005A3648"/>
    <w:rsid w:val="0060528B"/>
    <w:rsid w:val="006244C6"/>
    <w:rsid w:val="00630475"/>
    <w:rsid w:val="00653A81"/>
    <w:rsid w:val="00654B3F"/>
    <w:rsid w:val="00654E37"/>
    <w:rsid w:val="006560AB"/>
    <w:rsid w:val="00662710"/>
    <w:rsid w:val="00663EB0"/>
    <w:rsid w:val="006C0AB5"/>
    <w:rsid w:val="006D0EC9"/>
    <w:rsid w:val="006D5628"/>
    <w:rsid w:val="006F233C"/>
    <w:rsid w:val="00735090"/>
    <w:rsid w:val="00735234"/>
    <w:rsid w:val="00740226"/>
    <w:rsid w:val="0079114B"/>
    <w:rsid w:val="007A602B"/>
    <w:rsid w:val="007D2021"/>
    <w:rsid w:val="008010AE"/>
    <w:rsid w:val="00837E7B"/>
    <w:rsid w:val="00845F8B"/>
    <w:rsid w:val="0087564B"/>
    <w:rsid w:val="008B2970"/>
    <w:rsid w:val="008B7222"/>
    <w:rsid w:val="008C29F6"/>
    <w:rsid w:val="008C4667"/>
    <w:rsid w:val="008D7398"/>
    <w:rsid w:val="008F7FD4"/>
    <w:rsid w:val="00901FAB"/>
    <w:rsid w:val="00934BDB"/>
    <w:rsid w:val="00941086"/>
    <w:rsid w:val="00942FC7"/>
    <w:rsid w:val="00952D1C"/>
    <w:rsid w:val="00965E8F"/>
    <w:rsid w:val="00974E12"/>
    <w:rsid w:val="00982119"/>
    <w:rsid w:val="00984858"/>
    <w:rsid w:val="0099332A"/>
    <w:rsid w:val="009C35F8"/>
    <w:rsid w:val="009E24D9"/>
    <w:rsid w:val="009E3766"/>
    <w:rsid w:val="009E5778"/>
    <w:rsid w:val="00A2440A"/>
    <w:rsid w:val="00A30AF7"/>
    <w:rsid w:val="00A35371"/>
    <w:rsid w:val="00A423BF"/>
    <w:rsid w:val="00A524B7"/>
    <w:rsid w:val="00A526F3"/>
    <w:rsid w:val="00A66102"/>
    <w:rsid w:val="00A92EB8"/>
    <w:rsid w:val="00AD18E0"/>
    <w:rsid w:val="00AE1689"/>
    <w:rsid w:val="00AE29AA"/>
    <w:rsid w:val="00AE615C"/>
    <w:rsid w:val="00AF64EE"/>
    <w:rsid w:val="00B13F2B"/>
    <w:rsid w:val="00B37D20"/>
    <w:rsid w:val="00B45A71"/>
    <w:rsid w:val="00B700C8"/>
    <w:rsid w:val="00B90340"/>
    <w:rsid w:val="00B92244"/>
    <w:rsid w:val="00BD13B3"/>
    <w:rsid w:val="00BF2A4C"/>
    <w:rsid w:val="00C20232"/>
    <w:rsid w:val="00C431B8"/>
    <w:rsid w:val="00C45EF0"/>
    <w:rsid w:val="00C50584"/>
    <w:rsid w:val="00C6624C"/>
    <w:rsid w:val="00C70C69"/>
    <w:rsid w:val="00C8124F"/>
    <w:rsid w:val="00C91836"/>
    <w:rsid w:val="00C9191B"/>
    <w:rsid w:val="00C954EB"/>
    <w:rsid w:val="00CD55AE"/>
    <w:rsid w:val="00CF3C04"/>
    <w:rsid w:val="00CF5245"/>
    <w:rsid w:val="00D040A5"/>
    <w:rsid w:val="00D07782"/>
    <w:rsid w:val="00D129B1"/>
    <w:rsid w:val="00D21621"/>
    <w:rsid w:val="00D24CEC"/>
    <w:rsid w:val="00D74ADE"/>
    <w:rsid w:val="00D765A2"/>
    <w:rsid w:val="00DC3AB6"/>
    <w:rsid w:val="00DD6280"/>
    <w:rsid w:val="00E041CA"/>
    <w:rsid w:val="00E1740B"/>
    <w:rsid w:val="00E30FAA"/>
    <w:rsid w:val="00E64DDF"/>
    <w:rsid w:val="00E73FA6"/>
    <w:rsid w:val="00E818ED"/>
    <w:rsid w:val="00E819D2"/>
    <w:rsid w:val="00E94647"/>
    <w:rsid w:val="00EB18B1"/>
    <w:rsid w:val="00EC5FE9"/>
    <w:rsid w:val="00EE0657"/>
    <w:rsid w:val="00EE1A8C"/>
    <w:rsid w:val="00EF5C50"/>
    <w:rsid w:val="00F11B6A"/>
    <w:rsid w:val="00F26C06"/>
    <w:rsid w:val="00F83073"/>
    <w:rsid w:val="00FA31DA"/>
    <w:rsid w:val="00FC2D8F"/>
    <w:rsid w:val="00FC7613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F350"/>
  <w15:chartTrackingRefBased/>
  <w15:docId w15:val="{B4ECE119-B65C-4533-8CAA-657E91DD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0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D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D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D8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3794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284"/>
  </w:style>
  <w:style w:type="paragraph" w:styleId="Stopka">
    <w:name w:val="footer"/>
    <w:basedOn w:val="Normalny"/>
    <w:link w:val="StopkaZnak"/>
    <w:uiPriority w:val="99"/>
    <w:unhideWhenUsed/>
    <w:rsid w:val="0000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284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03284"/>
    <w:rPr>
      <w:rFonts w:ascii="Times New Roman" w:hAnsi="Times New Roman"/>
      <w:spacing w:val="2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03284"/>
    <w:pPr>
      <w:widowControl w:val="0"/>
      <w:shd w:val="clear" w:color="auto" w:fill="FFFFFF"/>
      <w:spacing w:after="0" w:line="523" w:lineRule="exact"/>
      <w:ind w:hanging="400"/>
    </w:pPr>
    <w:rPr>
      <w:rFonts w:ascii="Times New Roman" w:hAnsi="Times New Roman"/>
      <w:spacing w:val="2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003284"/>
  </w:style>
  <w:style w:type="character" w:customStyle="1" w:styleId="Bodytext3">
    <w:name w:val="Body text (3)_"/>
    <w:basedOn w:val="Domylnaczcionkaakapitu"/>
    <w:link w:val="Bodytext30"/>
    <w:uiPriority w:val="99"/>
    <w:rsid w:val="00003284"/>
    <w:rPr>
      <w:rFonts w:ascii="Times New Roman" w:hAnsi="Times New Roman"/>
      <w:b/>
      <w:bCs/>
      <w:spacing w:val="2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003284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b/>
      <w:bCs/>
      <w:spacing w:val="2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7B75-0CCE-48A9-A679-4B5C9CA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ederczyk</dc:creator>
  <cp:keywords/>
  <dc:description/>
  <cp:lastModifiedBy>Piotr Senator</cp:lastModifiedBy>
  <cp:revision>7</cp:revision>
  <cp:lastPrinted>2022-11-23T08:51:00Z</cp:lastPrinted>
  <dcterms:created xsi:type="dcterms:W3CDTF">2022-11-04T10:42:00Z</dcterms:created>
  <dcterms:modified xsi:type="dcterms:W3CDTF">2023-01-05T13:12:00Z</dcterms:modified>
</cp:coreProperties>
</file>